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65" w:rsidRDefault="00B00A65" w:rsidP="00312E8B">
      <w:pPr>
        <w:tabs>
          <w:tab w:val="left" w:pos="-567"/>
        </w:tabs>
        <w:spacing w:after="120" w:line="240" w:lineRule="auto"/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B00A65" w:rsidTr="0093688E">
        <w:tc>
          <w:tcPr>
            <w:tcW w:w="2830" w:type="dxa"/>
          </w:tcPr>
          <w:p w:rsidR="000D4687" w:rsidRPr="00F924FE" w:rsidRDefault="000D4687" w:rsidP="000D4687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B00A65" w:rsidRPr="0066009D" w:rsidRDefault="004547E7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B00A65" w:rsidRPr="00F924FE" w:rsidRDefault="000D4687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B00A65" w:rsidRPr="00771988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00A65" w:rsidTr="0093688E">
        <w:tc>
          <w:tcPr>
            <w:tcW w:w="2830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B00A65" w:rsidRPr="0066009D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00A65" w:rsidTr="008055E7">
        <w:tc>
          <w:tcPr>
            <w:tcW w:w="9351" w:type="dxa"/>
            <w:gridSpan w:val="2"/>
          </w:tcPr>
          <w:p w:rsidR="00B00A65" w:rsidRPr="0066009D" w:rsidRDefault="00662E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="00367B6A"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73C6E" w:rsidRPr="0093688E" w:rsidRDefault="000343AC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</w:t>
      </w:r>
      <w:r w:rsidR="00262899" w:rsidRPr="0093688E">
        <w:rPr>
          <w:rFonts w:ascii="Arial" w:hAnsi="Arial" w:cs="Arial"/>
          <w:b/>
          <w:sz w:val="20"/>
          <w:szCs w:val="20"/>
        </w:rPr>
        <w:t>jänstgöring</w:t>
      </w:r>
    </w:p>
    <w:p w:rsidR="00DE1CB6" w:rsidRPr="00E20048" w:rsidRDefault="00DE1CB6" w:rsidP="00173C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 w:rsidR="002F45CC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710697">
        <w:rPr>
          <w:rFonts w:ascii="Arial" w:eastAsia="MS Gothic" w:hAnsi="Arial" w:cs="Arial"/>
          <w:sz w:val="18"/>
          <w:szCs w:val="18"/>
        </w:rPr>
      </w:r>
      <w:r w:rsidR="00710697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DE1CB6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8055E7">
        <w:tc>
          <w:tcPr>
            <w:tcW w:w="3114" w:type="dxa"/>
          </w:tcPr>
          <w:p w:rsidR="00DE1CB6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1589C" w:rsidRPr="007176D5" w:rsidRDefault="0011589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F45CC" w:rsidRDefault="00547C62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ndra till</w:t>
      </w:r>
      <w:r w:rsidR="00367B6A">
        <w:rPr>
          <w:rFonts w:ascii="Arial" w:hAnsi="Arial" w:cs="Arial"/>
          <w:sz w:val="18"/>
          <w:szCs w:val="18"/>
        </w:rPr>
        <w:t xml:space="preserve"> </w:t>
      </w:r>
      <w:r w:rsidR="002F45CC" w:rsidRPr="00367B6A">
        <w:rPr>
          <w:rFonts w:ascii="Arial" w:hAnsi="Arial" w:cs="Arial"/>
          <w:sz w:val="14"/>
          <w:szCs w:val="14"/>
        </w:rPr>
        <w:t xml:space="preserve">(Behöver inte fyllas i om </w:t>
      </w:r>
      <w:r w:rsidR="0058158C" w:rsidRPr="00367B6A">
        <w:rPr>
          <w:rFonts w:ascii="Arial" w:hAnsi="Arial" w:cs="Arial"/>
          <w:sz w:val="14"/>
          <w:szCs w:val="14"/>
        </w:rPr>
        <w:t>tjänstgöring</w:t>
      </w:r>
      <w:r w:rsidR="002F45CC" w:rsidRPr="00367B6A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2F45CC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DC6117">
        <w:trPr>
          <w:trHeight w:val="590"/>
        </w:trPr>
        <w:tc>
          <w:tcPr>
            <w:tcW w:w="3114" w:type="dxa"/>
          </w:tcPr>
          <w:p w:rsidR="002F45CC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F45CC" w:rsidRPr="00B00A65" w:rsidRDefault="002F45CC" w:rsidP="005745A5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F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 xml:space="preserve">Antal </w:t>
            </w:r>
            <w:r w:rsidR="00C15C0C">
              <w:rPr>
                <w:rFonts w:ascii="Arial" w:hAnsi="Arial" w:cs="Arial"/>
                <w:sz w:val="18"/>
                <w:szCs w:val="18"/>
              </w:rPr>
              <w:t>m</w:t>
            </w:r>
            <w:r w:rsidR="00F273B6">
              <w:rPr>
                <w:rFonts w:ascii="Arial" w:hAnsi="Arial" w:cs="Arial"/>
                <w:sz w:val="18"/>
                <w:szCs w:val="18"/>
              </w:rPr>
              <w:t>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F45CC" w:rsidTr="00482B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2F45CC" w:rsidRDefault="002F45CC" w:rsidP="00553EB7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 w:rsidR="00650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009D" w:rsidRPr="0066009D" w:rsidRDefault="00A62C83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2F45CC" w:rsidRPr="00DE1CB6" w:rsidRDefault="002F45CC" w:rsidP="000811F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710697">
        <w:rPr>
          <w:rFonts w:ascii="Arial" w:eastAsia="MS Gothic" w:hAnsi="Arial" w:cs="Arial"/>
          <w:sz w:val="18"/>
          <w:szCs w:val="18"/>
        </w:rPr>
      </w:r>
      <w:r w:rsidR="00710697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2F45CC" w:rsidRPr="00B00A65" w:rsidTr="008055E7">
        <w:tc>
          <w:tcPr>
            <w:tcW w:w="3481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2F45CC" w:rsidRPr="00B00A65" w:rsidTr="00286502">
        <w:trPr>
          <w:trHeight w:val="444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2F45CC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2F45CC" w:rsidRPr="007176D5" w:rsidRDefault="002F45C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8158C" w:rsidRDefault="0058158C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58158C" w:rsidRPr="00B00A65" w:rsidTr="008055E7">
        <w:tc>
          <w:tcPr>
            <w:tcW w:w="3481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58158C" w:rsidRPr="00B00A65" w:rsidTr="00286502">
        <w:trPr>
          <w:trHeight w:val="441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58158C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8158C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58158C" w:rsidRDefault="0058158C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71988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2F45CC" w:rsidRPr="0093688E" w:rsidRDefault="001F7489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Turbyte</w:t>
      </w:r>
    </w:p>
    <w:p w:rsidR="007176D5" w:rsidRPr="00DE1CB6" w:rsidRDefault="001820A3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rapporterat</w:t>
      </w:r>
      <w:r w:rsidR="000807B9">
        <w:rPr>
          <w:rFonts w:ascii="Arial" w:hAnsi="Arial" w:cs="Arial"/>
          <w:sz w:val="18"/>
          <w:szCs w:val="18"/>
        </w:rPr>
        <w:t xml:space="preserve"> turbyte</w:t>
      </w:r>
      <w:r w:rsidR="007176D5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710697">
        <w:rPr>
          <w:rFonts w:ascii="Arial" w:eastAsia="MS Gothic" w:hAnsi="Arial" w:cs="Arial"/>
          <w:sz w:val="18"/>
          <w:szCs w:val="18"/>
        </w:rPr>
      </w:r>
      <w:r w:rsidR="00710697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8055E7">
        <w:trPr>
          <w:trHeight w:val="444"/>
        </w:trPr>
        <w:tc>
          <w:tcPr>
            <w:tcW w:w="3481" w:type="dxa"/>
          </w:tcPr>
          <w:p w:rsidR="007176D5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7176D5" w:rsidRPr="007176D5" w:rsidRDefault="007176D5" w:rsidP="00482B7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176D5" w:rsidRDefault="007176D5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 w:rsidR="000807B9">
        <w:rPr>
          <w:rFonts w:ascii="Arial" w:hAnsi="Arial" w:cs="Arial"/>
          <w:sz w:val="14"/>
          <w:szCs w:val="14"/>
        </w:rPr>
        <w:t>ehöver inte fyllas i om turbyte</w:t>
      </w:r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944F6F">
        <w:trPr>
          <w:trHeight w:val="445"/>
        </w:trPr>
        <w:tc>
          <w:tcPr>
            <w:tcW w:w="3481" w:type="dxa"/>
          </w:tcPr>
          <w:p w:rsidR="00C15C0C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6D5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7176D5" w:rsidRDefault="007176D5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176D5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11F7" w:rsidRPr="0093688E" w:rsidRDefault="000811F7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0811F7" w:rsidTr="005F5A60">
        <w:trPr>
          <w:trHeight w:val="757"/>
        </w:trPr>
        <w:tc>
          <w:tcPr>
            <w:tcW w:w="9351" w:type="dxa"/>
          </w:tcPr>
          <w:p w:rsidR="000811F7" w:rsidRDefault="0093688E" w:rsidP="00482B75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76D5" w:rsidRPr="000811F7" w:rsidRDefault="007176D5" w:rsidP="0093688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8055E7">
        <w:tc>
          <w:tcPr>
            <w:tcW w:w="1838" w:type="dxa"/>
          </w:tcPr>
          <w:p w:rsidR="00B00A65" w:rsidRPr="00F924FE" w:rsidRDefault="00B00A65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B00A65" w:rsidRPr="00B842CC" w:rsidRDefault="004547E7" w:rsidP="00482B7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B00A65" w:rsidRPr="00F924FE" w:rsidRDefault="00B00A6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="004547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47E7">
              <w:rPr>
                <w:rFonts w:ascii="Arial" w:hAnsi="Arial" w:cs="Arial"/>
                <w:sz w:val="18"/>
                <w:szCs w:val="18"/>
              </w:rPr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47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00A65" w:rsidRDefault="00B00A65" w:rsidP="0066009D"/>
    <w:sectPr w:rsidR="00B00A65" w:rsidSect="0093688E">
      <w:headerReference w:type="default" r:id="rId8"/>
      <w:footerReference w:type="default" r:id="rId9"/>
      <w:pgSz w:w="11906" w:h="16838"/>
      <w:pgMar w:top="1276" w:right="849" w:bottom="851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E" w:rsidRPr="003937F6" w:rsidRDefault="00173C6E" w:rsidP="0093688E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93688E" w:rsidRDefault="00173C6E" w:rsidP="0093688E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="0093688E"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 w:rsidR="005C696B">
      <w:rPr>
        <w:rFonts w:ascii="Arial" w:eastAsia="Garamond" w:hAnsi="Arial" w:cs="Arial"/>
        <w:sz w:val="16"/>
        <w:szCs w:val="16"/>
      </w:rPr>
      <w:t xml:space="preserve"> </w:t>
    </w:r>
  </w:p>
  <w:p w:rsidR="00B00A65" w:rsidRPr="0093688E" w:rsidRDefault="0093688E" w:rsidP="0093688E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 xml:space="preserve">Version </w:t>
    </w:r>
    <w:r w:rsidR="004547E7">
      <w:rPr>
        <w:rFonts w:ascii="Arial" w:eastAsia="Garamond" w:hAnsi="Arial" w:cs="Arial"/>
        <w:sz w:val="12"/>
        <w:szCs w:val="12"/>
      </w:rPr>
      <w:t>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1D" w:rsidRDefault="00600A1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-248285</wp:posOffset>
          </wp:positionV>
          <wp:extent cx="1316990" cy="403225"/>
          <wp:effectExtent l="0" t="0" r="0" b="0"/>
          <wp:wrapTopAndBottom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J4sSNHzSMgQcXEBkzidqhyTRYlpxfNO4WFj4FPQZ/4qKcgBJhTXRcG44swA5Y3y1mRPed+CIoyOFIeYAzbQCg==" w:salt="gXjElRtdY5ETsKiApboXAQ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807B9"/>
    <w:rsid w:val="000811F7"/>
    <w:rsid w:val="000951A3"/>
    <w:rsid w:val="000A754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20A3"/>
    <w:rsid w:val="00183FAC"/>
    <w:rsid w:val="00185B09"/>
    <w:rsid w:val="001A3F69"/>
    <w:rsid w:val="001A76DF"/>
    <w:rsid w:val="001C3DDB"/>
    <w:rsid w:val="001C5013"/>
    <w:rsid w:val="001C70B5"/>
    <w:rsid w:val="001D541C"/>
    <w:rsid w:val="001F1B19"/>
    <w:rsid w:val="001F7489"/>
    <w:rsid w:val="002215D0"/>
    <w:rsid w:val="002328C4"/>
    <w:rsid w:val="0024003D"/>
    <w:rsid w:val="00262899"/>
    <w:rsid w:val="00273E98"/>
    <w:rsid w:val="00280B8E"/>
    <w:rsid w:val="00286502"/>
    <w:rsid w:val="002A08C7"/>
    <w:rsid w:val="002B5BE9"/>
    <w:rsid w:val="002D5842"/>
    <w:rsid w:val="002E43FF"/>
    <w:rsid w:val="002E6175"/>
    <w:rsid w:val="002F03AC"/>
    <w:rsid w:val="002F45CC"/>
    <w:rsid w:val="00312E8B"/>
    <w:rsid w:val="003548C4"/>
    <w:rsid w:val="003551EC"/>
    <w:rsid w:val="00367B6A"/>
    <w:rsid w:val="00374688"/>
    <w:rsid w:val="003A64D0"/>
    <w:rsid w:val="003C5D01"/>
    <w:rsid w:val="003E37E1"/>
    <w:rsid w:val="003F0F59"/>
    <w:rsid w:val="0040592F"/>
    <w:rsid w:val="00406FFD"/>
    <w:rsid w:val="00431F27"/>
    <w:rsid w:val="00434DB2"/>
    <w:rsid w:val="004458E7"/>
    <w:rsid w:val="004547E7"/>
    <w:rsid w:val="004800F0"/>
    <w:rsid w:val="00482B75"/>
    <w:rsid w:val="00495108"/>
    <w:rsid w:val="00495BC3"/>
    <w:rsid w:val="004A22C0"/>
    <w:rsid w:val="004A647C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A60"/>
    <w:rsid w:val="00547C62"/>
    <w:rsid w:val="005538A0"/>
    <w:rsid w:val="00553EB7"/>
    <w:rsid w:val="00553FE8"/>
    <w:rsid w:val="005745A5"/>
    <w:rsid w:val="0058158C"/>
    <w:rsid w:val="005915EC"/>
    <w:rsid w:val="005B381D"/>
    <w:rsid w:val="005C696B"/>
    <w:rsid w:val="005E381C"/>
    <w:rsid w:val="005E5CCC"/>
    <w:rsid w:val="005F1AC4"/>
    <w:rsid w:val="005F5734"/>
    <w:rsid w:val="00600A1D"/>
    <w:rsid w:val="00612235"/>
    <w:rsid w:val="00612369"/>
    <w:rsid w:val="00613D59"/>
    <w:rsid w:val="00633E78"/>
    <w:rsid w:val="00650DAB"/>
    <w:rsid w:val="0066009D"/>
    <w:rsid w:val="00662EF4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0697"/>
    <w:rsid w:val="007146FA"/>
    <w:rsid w:val="007176D5"/>
    <w:rsid w:val="00720F20"/>
    <w:rsid w:val="00731369"/>
    <w:rsid w:val="00744146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01B"/>
    <w:rsid w:val="0082524E"/>
    <w:rsid w:val="00843105"/>
    <w:rsid w:val="00847121"/>
    <w:rsid w:val="008541A6"/>
    <w:rsid w:val="00870759"/>
    <w:rsid w:val="008B40F4"/>
    <w:rsid w:val="008C1FD8"/>
    <w:rsid w:val="008D535F"/>
    <w:rsid w:val="008E3C0A"/>
    <w:rsid w:val="008F0109"/>
    <w:rsid w:val="008F7F6E"/>
    <w:rsid w:val="009042CF"/>
    <w:rsid w:val="00915822"/>
    <w:rsid w:val="0093679C"/>
    <w:rsid w:val="0093688E"/>
    <w:rsid w:val="00942FD7"/>
    <w:rsid w:val="00944F6F"/>
    <w:rsid w:val="009565D8"/>
    <w:rsid w:val="00980461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2C83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CF5877"/>
    <w:rsid w:val="00D02170"/>
    <w:rsid w:val="00D108AF"/>
    <w:rsid w:val="00D22C10"/>
    <w:rsid w:val="00D309BF"/>
    <w:rsid w:val="00D30DC4"/>
    <w:rsid w:val="00D40BAA"/>
    <w:rsid w:val="00D5636F"/>
    <w:rsid w:val="00D750D2"/>
    <w:rsid w:val="00D800F6"/>
    <w:rsid w:val="00D81840"/>
    <w:rsid w:val="00DA7AEC"/>
    <w:rsid w:val="00DC6117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70051"/>
    <w:rsid w:val="00E8052A"/>
    <w:rsid w:val="00EA588B"/>
    <w:rsid w:val="00EB24DA"/>
    <w:rsid w:val="00EB6E6A"/>
    <w:rsid w:val="00F1150A"/>
    <w:rsid w:val="00F1596C"/>
    <w:rsid w:val="00F273B6"/>
    <w:rsid w:val="00F348C9"/>
    <w:rsid w:val="00F61AE3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58EB-2D49-4099-88C7-0663774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5</cp:revision>
  <cp:lastPrinted>2019-06-12T06:31:00Z</cp:lastPrinted>
  <dcterms:created xsi:type="dcterms:W3CDTF">2020-01-02T14:41:00Z</dcterms:created>
  <dcterms:modified xsi:type="dcterms:W3CDTF">2020-01-03T13:47:00Z</dcterms:modified>
</cp:coreProperties>
</file>